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D4" w:rsidRDefault="00F97B1C" w:rsidP="00F97B1C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NNUAL PARISH MEETING</w:t>
      </w:r>
    </w:p>
    <w:p w:rsidR="00DE50EC" w:rsidRDefault="00D12D7E" w:rsidP="00F97B1C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Thursday 9</w:t>
      </w:r>
      <w:r w:rsidR="00F66559">
        <w:rPr>
          <w:sz w:val="36"/>
          <w:szCs w:val="36"/>
          <w:u w:val="single"/>
        </w:rPr>
        <w:t>th</w:t>
      </w:r>
      <w:r w:rsidR="009516AF">
        <w:rPr>
          <w:sz w:val="36"/>
          <w:szCs w:val="36"/>
          <w:u w:val="single"/>
        </w:rPr>
        <w:t xml:space="preserve"> </w:t>
      </w:r>
      <w:r w:rsidR="005654E7">
        <w:rPr>
          <w:sz w:val="36"/>
          <w:szCs w:val="36"/>
          <w:u w:val="single"/>
        </w:rPr>
        <w:t>Ma</w:t>
      </w:r>
      <w:r w:rsidR="00F66559">
        <w:rPr>
          <w:sz w:val="36"/>
          <w:szCs w:val="36"/>
          <w:u w:val="single"/>
        </w:rPr>
        <w:t>y, 2019</w:t>
      </w:r>
    </w:p>
    <w:p w:rsidR="00F66559" w:rsidRDefault="00F66559" w:rsidP="00F97B1C">
      <w:pPr>
        <w:jc w:val="center"/>
        <w:rPr>
          <w:sz w:val="36"/>
          <w:szCs w:val="36"/>
          <w:u w:val="single"/>
        </w:rPr>
      </w:pPr>
    </w:p>
    <w:p w:rsidR="00F97B1C" w:rsidRPr="00BA3B96" w:rsidRDefault="00F97B1C" w:rsidP="00F97B1C">
      <w:pPr>
        <w:rPr>
          <w:sz w:val="24"/>
          <w:szCs w:val="24"/>
        </w:rPr>
      </w:pPr>
      <w:r w:rsidRPr="00BA3B96">
        <w:rPr>
          <w:sz w:val="24"/>
          <w:szCs w:val="24"/>
        </w:rPr>
        <w:t xml:space="preserve">All parishioners are warmly invited to attend </w:t>
      </w:r>
    </w:p>
    <w:p w:rsidR="00F97B1C" w:rsidRPr="00BA3B96" w:rsidRDefault="00F97B1C" w:rsidP="00F97B1C">
      <w:pPr>
        <w:rPr>
          <w:sz w:val="24"/>
          <w:szCs w:val="24"/>
        </w:rPr>
      </w:pPr>
      <w:r w:rsidRPr="00BA3B96">
        <w:rPr>
          <w:sz w:val="24"/>
          <w:szCs w:val="24"/>
        </w:rPr>
        <w:t>the Annual Parish Meeting</w:t>
      </w:r>
    </w:p>
    <w:p w:rsidR="00F97B1C" w:rsidRPr="00BA3B96" w:rsidRDefault="00F97B1C" w:rsidP="00F97B1C">
      <w:pPr>
        <w:rPr>
          <w:sz w:val="24"/>
          <w:szCs w:val="24"/>
        </w:rPr>
      </w:pPr>
      <w:r w:rsidRPr="00BA3B96">
        <w:rPr>
          <w:sz w:val="24"/>
          <w:szCs w:val="24"/>
        </w:rPr>
        <w:t xml:space="preserve">of the Parish of </w:t>
      </w:r>
      <w:r w:rsidR="00D12D7E">
        <w:rPr>
          <w:sz w:val="24"/>
          <w:szCs w:val="24"/>
        </w:rPr>
        <w:t xml:space="preserve">Little Chesterford </w:t>
      </w:r>
      <w:r w:rsidRPr="00BA3B96">
        <w:rPr>
          <w:sz w:val="24"/>
          <w:szCs w:val="24"/>
        </w:rPr>
        <w:t>on</w:t>
      </w:r>
    </w:p>
    <w:p w:rsidR="00F97B1C" w:rsidRPr="00BA3B96" w:rsidRDefault="00D12D7E" w:rsidP="00F97B1C">
      <w:pPr>
        <w:rPr>
          <w:sz w:val="24"/>
          <w:szCs w:val="24"/>
        </w:rPr>
      </w:pPr>
      <w:r>
        <w:rPr>
          <w:sz w:val="24"/>
          <w:szCs w:val="24"/>
        </w:rPr>
        <w:t>Thursday 9</w:t>
      </w:r>
      <w:r w:rsidR="00814B72">
        <w:rPr>
          <w:sz w:val="24"/>
          <w:szCs w:val="24"/>
        </w:rPr>
        <w:t>th May</w:t>
      </w:r>
      <w:r w:rsidR="00F66559">
        <w:rPr>
          <w:sz w:val="24"/>
          <w:szCs w:val="24"/>
        </w:rPr>
        <w:t>, 2019</w:t>
      </w:r>
    </w:p>
    <w:p w:rsidR="00F97B1C" w:rsidRPr="00BA3B96" w:rsidRDefault="00F97B1C" w:rsidP="00F97B1C">
      <w:pPr>
        <w:rPr>
          <w:sz w:val="24"/>
          <w:szCs w:val="24"/>
        </w:rPr>
      </w:pPr>
      <w:r w:rsidRPr="00BA3B96">
        <w:rPr>
          <w:sz w:val="24"/>
          <w:szCs w:val="24"/>
        </w:rPr>
        <w:t>at 8</w:t>
      </w:r>
      <w:r w:rsidR="002F565F">
        <w:rPr>
          <w:sz w:val="24"/>
          <w:szCs w:val="24"/>
        </w:rPr>
        <w:t>.15</w:t>
      </w:r>
      <w:r w:rsidRPr="00BA3B96">
        <w:rPr>
          <w:sz w:val="24"/>
          <w:szCs w:val="24"/>
        </w:rPr>
        <w:t xml:space="preserve">pm at </w:t>
      </w:r>
      <w:r w:rsidR="00D12D7E">
        <w:rPr>
          <w:sz w:val="24"/>
          <w:szCs w:val="24"/>
        </w:rPr>
        <w:t xml:space="preserve">Little Chesterford </w:t>
      </w:r>
      <w:r w:rsidRPr="00BA3B96">
        <w:rPr>
          <w:sz w:val="24"/>
          <w:szCs w:val="24"/>
        </w:rPr>
        <w:t>Village Hall</w:t>
      </w:r>
      <w:r w:rsidR="003A368E" w:rsidRPr="00BA3B96">
        <w:rPr>
          <w:sz w:val="24"/>
          <w:szCs w:val="24"/>
        </w:rPr>
        <w:t xml:space="preserve">, </w:t>
      </w:r>
    </w:p>
    <w:p w:rsidR="00DE50EC" w:rsidRDefault="003A368E" w:rsidP="00F97B1C">
      <w:pPr>
        <w:rPr>
          <w:sz w:val="24"/>
          <w:szCs w:val="24"/>
        </w:rPr>
      </w:pPr>
      <w:r w:rsidRPr="00BA3B96">
        <w:rPr>
          <w:sz w:val="24"/>
          <w:szCs w:val="24"/>
        </w:rPr>
        <w:t xml:space="preserve">hosted by </w:t>
      </w:r>
      <w:r w:rsidR="00D12D7E">
        <w:rPr>
          <w:sz w:val="24"/>
          <w:szCs w:val="24"/>
        </w:rPr>
        <w:t xml:space="preserve">Little Chesterford </w:t>
      </w:r>
      <w:r w:rsidRPr="00BA3B96">
        <w:rPr>
          <w:sz w:val="24"/>
          <w:szCs w:val="24"/>
        </w:rPr>
        <w:t>Parish Council.</w:t>
      </w:r>
    </w:p>
    <w:p w:rsidR="00F66559" w:rsidRPr="00BA3B96" w:rsidRDefault="00F66559" w:rsidP="00F97B1C">
      <w:pPr>
        <w:rPr>
          <w:sz w:val="24"/>
          <w:szCs w:val="24"/>
        </w:rPr>
      </w:pPr>
    </w:p>
    <w:p w:rsidR="00F97B1C" w:rsidRDefault="00F97B1C" w:rsidP="00F97B1C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GENDA</w:t>
      </w:r>
    </w:p>
    <w:p w:rsidR="00F97B1C" w:rsidRDefault="009516AF" w:rsidP="00F97B1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hair</w:t>
      </w:r>
      <w:r w:rsidR="00F97B1C">
        <w:rPr>
          <w:sz w:val="32"/>
          <w:szCs w:val="32"/>
        </w:rPr>
        <w:t>`s welcome</w:t>
      </w:r>
      <w:r w:rsidR="00DE50EC">
        <w:rPr>
          <w:sz w:val="32"/>
          <w:szCs w:val="32"/>
        </w:rPr>
        <w:t>.</w:t>
      </w:r>
    </w:p>
    <w:p w:rsidR="00D05A23" w:rsidRDefault="009516AF" w:rsidP="00F97B1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hair</w:t>
      </w:r>
      <w:r w:rsidR="00D05A23">
        <w:rPr>
          <w:sz w:val="32"/>
          <w:szCs w:val="32"/>
        </w:rPr>
        <w:t>`s report.</w:t>
      </w:r>
    </w:p>
    <w:p w:rsidR="00A82E1B" w:rsidRDefault="00A82E1B" w:rsidP="00F97B1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istrict and County Councillor updates.</w:t>
      </w:r>
    </w:p>
    <w:p w:rsidR="00F66559" w:rsidRDefault="00F66559" w:rsidP="005654E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n update on </w:t>
      </w:r>
      <w:r w:rsidR="00D12D7E">
        <w:rPr>
          <w:sz w:val="32"/>
          <w:szCs w:val="32"/>
        </w:rPr>
        <w:t>Gigaclear.</w:t>
      </w:r>
    </w:p>
    <w:p w:rsidR="005654E7" w:rsidRDefault="005654E7" w:rsidP="005654E7">
      <w:pPr>
        <w:pStyle w:val="ListParagraph"/>
        <w:ind w:left="360"/>
        <w:rPr>
          <w:sz w:val="32"/>
          <w:szCs w:val="32"/>
        </w:rPr>
      </w:pPr>
    </w:p>
    <w:p w:rsidR="00313ACC" w:rsidRDefault="00D57E0C" w:rsidP="005654E7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Followed by </w:t>
      </w:r>
      <w:r w:rsidR="00D92E4D" w:rsidRPr="00D92E4D">
        <w:rPr>
          <w:sz w:val="32"/>
          <w:szCs w:val="32"/>
        </w:rPr>
        <w:t xml:space="preserve">an opportunity to meet your </w:t>
      </w:r>
      <w:r w:rsidR="003A12AC">
        <w:rPr>
          <w:sz w:val="32"/>
          <w:szCs w:val="32"/>
        </w:rPr>
        <w:t>Councillors.</w:t>
      </w:r>
    </w:p>
    <w:p w:rsidR="00D12D7E" w:rsidRDefault="002717E9" w:rsidP="00D92E4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  <w:r w:rsidR="00D12D7E">
        <w:rPr>
          <w:sz w:val="32"/>
          <w:szCs w:val="32"/>
        </w:rPr>
        <w:t xml:space="preserve">                              </w:t>
      </w:r>
    </w:p>
    <w:p w:rsidR="00D12D7E" w:rsidRDefault="00D57E0C" w:rsidP="00D57E0C">
      <w:pPr>
        <w:jc w:val="right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2676525" cy="1238250"/>
            <wp:effectExtent l="0" t="0" r="0" b="0"/>
            <wp:docPr id="3" name="Picture 2" descr="RJP Sign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D56FEA-83A1-4146-8C71-814BF8502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RJP Sign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D56FEA-83A1-4146-8C71-814BF8502CEA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6AB8" w:rsidRPr="00D12D7E" w:rsidRDefault="002717E9" w:rsidP="00D12D7E">
      <w:pPr>
        <w:jc w:val="right"/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="00D12D7E" w:rsidRPr="00D12D7E">
        <w:rPr>
          <w:sz w:val="28"/>
          <w:szCs w:val="28"/>
        </w:rPr>
        <w:t>Robert Pumfrey</w:t>
      </w:r>
    </w:p>
    <w:p w:rsidR="00DE50EC" w:rsidRPr="005654E7" w:rsidRDefault="009516AF" w:rsidP="00E66AB8">
      <w:pPr>
        <w:jc w:val="right"/>
        <w:rPr>
          <w:sz w:val="28"/>
          <w:szCs w:val="28"/>
        </w:rPr>
      </w:pPr>
      <w:r>
        <w:rPr>
          <w:sz w:val="28"/>
          <w:szCs w:val="28"/>
        </w:rPr>
        <w:t>Chair</w:t>
      </w:r>
      <w:r w:rsidR="00F97B1C" w:rsidRPr="005654E7">
        <w:rPr>
          <w:sz w:val="28"/>
          <w:szCs w:val="28"/>
        </w:rPr>
        <w:t xml:space="preserve"> –</w:t>
      </w:r>
      <w:r w:rsidR="00D12D7E">
        <w:rPr>
          <w:sz w:val="28"/>
          <w:szCs w:val="28"/>
        </w:rPr>
        <w:t xml:space="preserve">Little Chesterford </w:t>
      </w:r>
      <w:r w:rsidR="00F97B1C" w:rsidRPr="005654E7">
        <w:rPr>
          <w:sz w:val="28"/>
          <w:szCs w:val="28"/>
        </w:rPr>
        <w:t>Parish Council</w:t>
      </w:r>
    </w:p>
    <w:sectPr w:rsidR="00DE50EC" w:rsidRPr="005654E7" w:rsidSect="00133D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A8A" w:rsidRDefault="00BB2A8A" w:rsidP="00D92E4D">
      <w:pPr>
        <w:spacing w:after="0" w:line="240" w:lineRule="auto"/>
      </w:pPr>
      <w:r>
        <w:separator/>
      </w:r>
    </w:p>
  </w:endnote>
  <w:endnote w:type="continuationSeparator" w:id="0">
    <w:p w:rsidR="00BB2A8A" w:rsidRDefault="00BB2A8A" w:rsidP="00D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A8A" w:rsidRDefault="00BB2A8A" w:rsidP="00D92E4D">
      <w:pPr>
        <w:spacing w:after="0" w:line="240" w:lineRule="auto"/>
      </w:pPr>
      <w:r>
        <w:separator/>
      </w:r>
    </w:p>
  </w:footnote>
  <w:footnote w:type="continuationSeparator" w:id="0">
    <w:p w:rsidR="00BB2A8A" w:rsidRDefault="00BB2A8A" w:rsidP="00D9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02740"/>
    <w:multiLevelType w:val="hybridMultilevel"/>
    <w:tmpl w:val="1FFC4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E5E3F"/>
    <w:multiLevelType w:val="hybridMultilevel"/>
    <w:tmpl w:val="A01842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B1C"/>
    <w:rsid w:val="0009583F"/>
    <w:rsid w:val="000A0123"/>
    <w:rsid w:val="000A22A2"/>
    <w:rsid w:val="00133DAA"/>
    <w:rsid w:val="001B69D9"/>
    <w:rsid w:val="00202871"/>
    <w:rsid w:val="002717E9"/>
    <w:rsid w:val="00274C0D"/>
    <w:rsid w:val="002D4176"/>
    <w:rsid w:val="002F565F"/>
    <w:rsid w:val="00313ACC"/>
    <w:rsid w:val="00330FB4"/>
    <w:rsid w:val="003A12AC"/>
    <w:rsid w:val="003A368E"/>
    <w:rsid w:val="003B354E"/>
    <w:rsid w:val="00410842"/>
    <w:rsid w:val="00431F70"/>
    <w:rsid w:val="004805D6"/>
    <w:rsid w:val="004C4CE2"/>
    <w:rsid w:val="004D387E"/>
    <w:rsid w:val="004E35E1"/>
    <w:rsid w:val="005654E7"/>
    <w:rsid w:val="005B4282"/>
    <w:rsid w:val="005B5C6D"/>
    <w:rsid w:val="006748D4"/>
    <w:rsid w:val="00727797"/>
    <w:rsid w:val="00756686"/>
    <w:rsid w:val="007878F1"/>
    <w:rsid w:val="007F5A0A"/>
    <w:rsid w:val="00814B72"/>
    <w:rsid w:val="008724F4"/>
    <w:rsid w:val="00915568"/>
    <w:rsid w:val="009516AF"/>
    <w:rsid w:val="00973886"/>
    <w:rsid w:val="00A34BD3"/>
    <w:rsid w:val="00A3781C"/>
    <w:rsid w:val="00A7407E"/>
    <w:rsid w:val="00A82E1B"/>
    <w:rsid w:val="00A83C28"/>
    <w:rsid w:val="00AD3339"/>
    <w:rsid w:val="00B267A5"/>
    <w:rsid w:val="00B308A6"/>
    <w:rsid w:val="00B418E8"/>
    <w:rsid w:val="00B96844"/>
    <w:rsid w:val="00BA3B96"/>
    <w:rsid w:val="00BB2A8A"/>
    <w:rsid w:val="00C007AD"/>
    <w:rsid w:val="00CA7CE8"/>
    <w:rsid w:val="00CD5622"/>
    <w:rsid w:val="00D05A23"/>
    <w:rsid w:val="00D12D7E"/>
    <w:rsid w:val="00D57E0C"/>
    <w:rsid w:val="00D72BD5"/>
    <w:rsid w:val="00D92D6B"/>
    <w:rsid w:val="00D92E4D"/>
    <w:rsid w:val="00D9622E"/>
    <w:rsid w:val="00DE50EC"/>
    <w:rsid w:val="00DF0F17"/>
    <w:rsid w:val="00E150BB"/>
    <w:rsid w:val="00E476F3"/>
    <w:rsid w:val="00E66AB8"/>
    <w:rsid w:val="00EB6F1C"/>
    <w:rsid w:val="00EC1078"/>
    <w:rsid w:val="00EF0957"/>
    <w:rsid w:val="00F362D2"/>
    <w:rsid w:val="00F66559"/>
    <w:rsid w:val="00F97B1C"/>
    <w:rsid w:val="00FA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B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E4D"/>
  </w:style>
  <w:style w:type="paragraph" w:styleId="Footer">
    <w:name w:val="footer"/>
    <w:basedOn w:val="Normal"/>
    <w:link w:val="FooterChar"/>
    <w:uiPriority w:val="99"/>
    <w:unhideWhenUsed/>
    <w:rsid w:val="00D92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E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DA07-4B2A-4843-AA81-1D650359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dingtonpc</dc:creator>
  <cp:lastModifiedBy>brian</cp:lastModifiedBy>
  <cp:revision>2</cp:revision>
  <cp:lastPrinted>2017-04-24T21:20:00Z</cp:lastPrinted>
  <dcterms:created xsi:type="dcterms:W3CDTF">2019-05-04T13:34:00Z</dcterms:created>
  <dcterms:modified xsi:type="dcterms:W3CDTF">2019-05-04T13:34:00Z</dcterms:modified>
</cp:coreProperties>
</file>